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13" w:rsidRDefault="0002788E" w:rsidP="0002788E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</w:t>
      </w:r>
      <w:r w:rsidR="00C041A5">
        <w:rPr>
          <w:b/>
        </w:rPr>
        <w:t xml:space="preserve"> </w:t>
      </w:r>
      <w:r>
        <w:rPr>
          <w:b/>
        </w:rPr>
        <w:t xml:space="preserve">    </w:t>
      </w:r>
      <w:r w:rsidR="00567313">
        <w:rPr>
          <w:noProof/>
          <w:lang w:eastAsia="ru-RU"/>
        </w:rPr>
        <w:drawing>
          <wp:inline distT="0" distB="0" distL="0" distR="0" wp14:anchorId="7BA0E17E" wp14:editId="65F78F8A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13" w:rsidRDefault="0002788E" w:rsidP="0002788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567313">
        <w:rPr>
          <w:spacing w:val="25"/>
          <w:sz w:val="24"/>
          <w:lang w:eastAsia="ar-SA"/>
        </w:rPr>
        <w:t>РОССИЙСКАЯ ФЕДЕРАЦИЯ</w:t>
      </w:r>
    </w:p>
    <w:p w:rsidR="00567313" w:rsidRDefault="0002788E" w:rsidP="0002788E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</w:t>
      </w:r>
      <w:r w:rsidR="00567313">
        <w:rPr>
          <w:spacing w:val="-1"/>
          <w:sz w:val="24"/>
          <w:lang w:eastAsia="ar-SA"/>
        </w:rPr>
        <w:t>ИРКУТСКАЯ ОБЛАСТЬ</w:t>
      </w:r>
    </w:p>
    <w:p w:rsidR="00567313" w:rsidRDefault="0002788E" w:rsidP="0002788E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</w:t>
      </w:r>
      <w:r w:rsidR="00C041A5">
        <w:rPr>
          <w:spacing w:val="-2"/>
          <w:sz w:val="24"/>
          <w:lang w:eastAsia="ar-SA"/>
        </w:rPr>
        <w:t xml:space="preserve"> </w:t>
      </w:r>
      <w:r>
        <w:rPr>
          <w:spacing w:val="-2"/>
          <w:sz w:val="24"/>
          <w:lang w:eastAsia="ar-SA"/>
        </w:rPr>
        <w:t xml:space="preserve">   </w:t>
      </w:r>
      <w:r w:rsidR="00567313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567313" w:rsidRDefault="0002788E" w:rsidP="0002788E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</w:t>
      </w:r>
      <w:r w:rsidR="00C041A5">
        <w:rPr>
          <w:b/>
          <w:spacing w:val="-7"/>
          <w:w w:val="129"/>
          <w:sz w:val="32"/>
          <w:lang w:eastAsia="ar-SA"/>
        </w:rPr>
        <w:t xml:space="preserve">  </w:t>
      </w:r>
      <w:r>
        <w:rPr>
          <w:b/>
          <w:spacing w:val="-7"/>
          <w:w w:val="129"/>
          <w:sz w:val="32"/>
          <w:lang w:eastAsia="ar-SA"/>
        </w:rPr>
        <w:t xml:space="preserve">  </w:t>
      </w:r>
      <w:r w:rsidR="00567313">
        <w:rPr>
          <w:b/>
          <w:spacing w:val="-7"/>
          <w:w w:val="129"/>
          <w:sz w:val="32"/>
          <w:lang w:eastAsia="ar-SA"/>
        </w:rPr>
        <w:t>АДМИНИСТРАЦИЯ</w:t>
      </w:r>
    </w:p>
    <w:p w:rsidR="00567313" w:rsidRDefault="00567313" w:rsidP="0002788E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567313" w:rsidRDefault="0002788E" w:rsidP="0002788E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</w:t>
      </w:r>
      <w:r w:rsidR="00C041A5">
        <w:rPr>
          <w:b/>
          <w:spacing w:val="-5"/>
          <w:w w:val="136"/>
          <w:sz w:val="32"/>
          <w:lang w:eastAsia="ar-SA"/>
        </w:rPr>
        <w:t xml:space="preserve">  </w:t>
      </w:r>
      <w:r>
        <w:rPr>
          <w:b/>
          <w:spacing w:val="-5"/>
          <w:w w:val="136"/>
          <w:sz w:val="32"/>
          <w:lang w:eastAsia="ar-SA"/>
        </w:rPr>
        <w:t xml:space="preserve"> </w:t>
      </w:r>
      <w:r w:rsidR="00567313">
        <w:rPr>
          <w:b/>
          <w:spacing w:val="-5"/>
          <w:w w:val="136"/>
          <w:sz w:val="32"/>
          <w:lang w:eastAsia="ar-SA"/>
        </w:rPr>
        <w:t>ПОСТАНОВЛЕНИЕ</w:t>
      </w:r>
    </w:p>
    <w:p w:rsidR="00567313" w:rsidRDefault="00567313" w:rsidP="0056731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567313" w:rsidRDefault="00EF55A8" w:rsidP="00567313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E243B6" w:rsidRPr="00E243B6">
        <w:rPr>
          <w:sz w:val="24"/>
          <w:szCs w:val="24"/>
          <w:u w:val="single"/>
          <w:lang w:eastAsia="ar-SA"/>
        </w:rPr>
        <w:t>16</w:t>
      </w:r>
      <w:r w:rsidRPr="00E243B6">
        <w:rPr>
          <w:sz w:val="24"/>
          <w:szCs w:val="24"/>
          <w:u w:val="single"/>
          <w:lang w:eastAsia="ar-SA"/>
        </w:rPr>
        <w:t>_</w:t>
      </w:r>
      <w:r>
        <w:rPr>
          <w:sz w:val="24"/>
          <w:szCs w:val="24"/>
          <w:lang w:eastAsia="ar-SA"/>
        </w:rPr>
        <w:t>_</w:t>
      </w:r>
      <w:r w:rsidR="00567313">
        <w:rPr>
          <w:sz w:val="24"/>
          <w:szCs w:val="24"/>
          <w:lang w:eastAsia="ar-SA"/>
        </w:rPr>
        <w:t>»_____</w:t>
      </w:r>
      <w:r w:rsidR="00E243B6" w:rsidRPr="00E243B6">
        <w:rPr>
          <w:sz w:val="24"/>
          <w:szCs w:val="24"/>
          <w:u w:val="single"/>
          <w:lang w:eastAsia="ar-SA"/>
        </w:rPr>
        <w:t>02</w:t>
      </w:r>
      <w:r w:rsidR="00B2015D">
        <w:rPr>
          <w:sz w:val="24"/>
          <w:szCs w:val="24"/>
          <w:lang w:eastAsia="ar-SA"/>
        </w:rPr>
        <w:t xml:space="preserve">____ 2021 </w:t>
      </w:r>
      <w:r w:rsidR="00567313">
        <w:rPr>
          <w:sz w:val="24"/>
          <w:szCs w:val="24"/>
          <w:lang w:eastAsia="ar-SA"/>
        </w:rPr>
        <w:t>г.</w:t>
      </w:r>
      <w:r w:rsidR="00567313">
        <w:rPr>
          <w:sz w:val="24"/>
          <w:szCs w:val="24"/>
          <w:lang w:eastAsia="ar-SA"/>
        </w:rPr>
        <w:tab/>
      </w:r>
      <w:r w:rsidR="00567313">
        <w:rPr>
          <w:sz w:val="24"/>
          <w:szCs w:val="24"/>
          <w:lang w:eastAsia="ar-SA"/>
        </w:rPr>
        <w:tab/>
      </w:r>
      <w:r w:rsidR="00567313">
        <w:rPr>
          <w:sz w:val="24"/>
          <w:szCs w:val="24"/>
          <w:lang w:eastAsia="ar-SA"/>
        </w:rPr>
        <w:tab/>
      </w:r>
      <w:r w:rsidR="00567313">
        <w:rPr>
          <w:sz w:val="24"/>
          <w:szCs w:val="24"/>
          <w:lang w:eastAsia="ar-SA"/>
        </w:rPr>
        <w:tab/>
      </w:r>
      <w:r w:rsidR="00567313">
        <w:rPr>
          <w:sz w:val="24"/>
          <w:szCs w:val="24"/>
          <w:lang w:eastAsia="ar-SA"/>
        </w:rPr>
        <w:tab/>
        <w:t xml:space="preserve">                     №__</w:t>
      </w:r>
      <w:r w:rsidR="00E243B6" w:rsidRPr="00E243B6">
        <w:rPr>
          <w:sz w:val="24"/>
          <w:szCs w:val="24"/>
          <w:u w:val="single"/>
          <w:lang w:eastAsia="ar-SA"/>
        </w:rPr>
        <w:t>85</w:t>
      </w:r>
      <w:r w:rsidR="00567313">
        <w:rPr>
          <w:sz w:val="24"/>
          <w:szCs w:val="24"/>
          <w:lang w:eastAsia="ar-SA"/>
        </w:rPr>
        <w:t>__</w:t>
      </w:r>
    </w:p>
    <w:p w:rsidR="00567313" w:rsidRDefault="00567313" w:rsidP="0056731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2015D" w:rsidRDefault="00567313" w:rsidP="00567313">
      <w:pPr>
        <w:shd w:val="clear" w:color="auto" w:fill="FFFFFF"/>
        <w:ind w:right="-143"/>
        <w:jc w:val="both"/>
      </w:pPr>
      <w:r>
        <w:rPr>
          <w:lang w:eastAsia="ru-RU"/>
        </w:rPr>
        <w:t xml:space="preserve">О внесении </w:t>
      </w:r>
      <w:r>
        <w:t xml:space="preserve">изменений в постановление </w:t>
      </w:r>
    </w:p>
    <w:p w:rsidR="00B2015D" w:rsidRDefault="00567313" w:rsidP="00567313">
      <w:pPr>
        <w:shd w:val="clear" w:color="auto" w:fill="FFFFFF"/>
        <w:ind w:right="-143"/>
        <w:jc w:val="both"/>
        <w:rPr>
          <w:rFonts w:eastAsia="Calibri"/>
        </w:rPr>
      </w:pPr>
      <w:r>
        <w:t xml:space="preserve">Мэра </w:t>
      </w:r>
      <w:r>
        <w:rPr>
          <w:rFonts w:eastAsia="Calibri"/>
        </w:rPr>
        <w:t xml:space="preserve">Иркутского районного </w:t>
      </w:r>
    </w:p>
    <w:p w:rsidR="00B2015D" w:rsidRDefault="00567313" w:rsidP="00567313">
      <w:pPr>
        <w:shd w:val="clear" w:color="auto" w:fill="FFFFFF"/>
        <w:ind w:right="-143"/>
        <w:jc w:val="both"/>
      </w:pPr>
      <w:r>
        <w:rPr>
          <w:rFonts w:eastAsia="Calibri"/>
        </w:rPr>
        <w:t>муниципального образования</w:t>
      </w:r>
      <w:r>
        <w:t xml:space="preserve"> </w:t>
      </w:r>
    </w:p>
    <w:p w:rsidR="00567313" w:rsidRDefault="00E051D0" w:rsidP="00567313">
      <w:pPr>
        <w:shd w:val="clear" w:color="auto" w:fill="FFFFFF"/>
        <w:ind w:right="-143"/>
        <w:jc w:val="both"/>
        <w:rPr>
          <w:lang w:eastAsia="ru-RU"/>
        </w:rPr>
      </w:pPr>
      <w:r>
        <w:t>от 08.11.2007</w:t>
      </w:r>
      <w:r w:rsidR="00567313">
        <w:t xml:space="preserve"> № 4969 </w:t>
      </w:r>
      <w:r w:rsidR="00B2015D">
        <w:t xml:space="preserve"> </w:t>
      </w:r>
    </w:p>
    <w:p w:rsidR="00567313" w:rsidRDefault="00567313" w:rsidP="00567313">
      <w:pPr>
        <w:widowControl/>
        <w:ind w:right="-143" w:firstLine="709"/>
        <w:jc w:val="both"/>
        <w:rPr>
          <w:lang w:eastAsia="ru-RU"/>
        </w:rPr>
      </w:pPr>
    </w:p>
    <w:p w:rsidR="00567313" w:rsidRDefault="00567313" w:rsidP="00567313">
      <w:pPr>
        <w:widowControl/>
        <w:tabs>
          <w:tab w:val="left" w:pos="993"/>
        </w:tabs>
        <w:ind w:right="-143" w:firstLine="709"/>
        <w:jc w:val="both"/>
        <w:rPr>
          <w:rFonts w:eastAsia="Calibri"/>
        </w:rPr>
      </w:pPr>
      <w:proofErr w:type="gramStart"/>
      <w:r>
        <w:t xml:space="preserve">В связи </w:t>
      </w:r>
      <w:r>
        <w:rPr>
          <w:lang w:eastAsia="ru-RU"/>
        </w:rPr>
        <w:t>с кадровыми изменениями</w:t>
      </w:r>
      <w:r>
        <w:t>, руководствуясь ст. 6 Зако</w:t>
      </w:r>
      <w:r w:rsidR="00E051D0">
        <w:t xml:space="preserve">на Иркутской области от 23.07.2008 </w:t>
      </w:r>
      <w:r>
        <w:t>№ 58-оз «Об охране труда в Иркутской области», п. 4 ч. 1 ст. 3 Зако</w:t>
      </w:r>
      <w:r w:rsidR="00E051D0">
        <w:t xml:space="preserve">на Иркутской области от 24.07.2008 </w:t>
      </w:r>
      <w:r>
        <w:t xml:space="preserve">№ 63-оз «О наделении органов местного самоуправления </w:t>
      </w:r>
      <w:r w:rsidR="005E6624">
        <w:t xml:space="preserve">отдельными </w:t>
      </w:r>
      <w:r>
        <w:t>областными государственными полномочиями в сфере труда»,</w:t>
      </w:r>
      <w:r>
        <w:rPr>
          <w:rFonts w:eastAsia="Calibri"/>
        </w:rPr>
        <w:t xml:space="preserve"> статьями 39, </w:t>
      </w:r>
      <w:r w:rsidRPr="00435172">
        <w:rPr>
          <w:rFonts w:eastAsia="Calibri"/>
        </w:rPr>
        <w:t>45</w:t>
      </w:r>
      <w:r>
        <w:rPr>
          <w:rFonts w:eastAsia="Calibri"/>
        </w:rPr>
        <w:t xml:space="preserve">, 54 Устава Иркутского районного муниципального образования, администрация Иркутского районного муниципального образования </w:t>
      </w:r>
      <w:proofErr w:type="gramEnd"/>
    </w:p>
    <w:p w:rsidR="00567313" w:rsidRDefault="00567313" w:rsidP="00567313">
      <w:pPr>
        <w:shd w:val="clear" w:color="auto" w:fill="FFFFFF"/>
        <w:tabs>
          <w:tab w:val="left" w:pos="993"/>
        </w:tabs>
        <w:suppressAutoHyphens/>
        <w:autoSpaceDN/>
        <w:adjustRightInd/>
        <w:ind w:right="-143"/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567313" w:rsidRDefault="00B2015D" w:rsidP="0030362E">
      <w:pPr>
        <w:pStyle w:val="a5"/>
        <w:widowControl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lang w:eastAsia="ru-RU"/>
        </w:rPr>
      </w:pPr>
      <w:r>
        <w:rPr>
          <w:rFonts w:eastAsia="Calibri"/>
        </w:rPr>
        <w:t xml:space="preserve">Внести </w:t>
      </w:r>
      <w:r w:rsidR="00567313">
        <w:rPr>
          <w:rFonts w:eastAsia="Calibri"/>
        </w:rPr>
        <w:t>в постановление Мэра Иркутского районного муниципа</w:t>
      </w:r>
      <w:r w:rsidR="00E051D0">
        <w:rPr>
          <w:rFonts w:eastAsia="Calibri"/>
        </w:rPr>
        <w:t xml:space="preserve">льного образования от 08.11.2007 </w:t>
      </w:r>
      <w:r w:rsidR="00567313">
        <w:rPr>
          <w:rFonts w:eastAsia="Calibri"/>
        </w:rPr>
        <w:t xml:space="preserve">№ 4969 </w:t>
      </w:r>
      <w:r w:rsidR="00567313">
        <w:t>«О межведомственной комиссии по охране труда в Иркутском районном муниципальном образовании»</w:t>
      </w:r>
      <w:r>
        <w:t xml:space="preserve"> (далее </w:t>
      </w:r>
      <w:proofErr w:type="gramStart"/>
      <w:r>
        <w:t>–П</w:t>
      </w:r>
      <w:proofErr w:type="gramEnd"/>
      <w:r>
        <w:t>остановление) изменение, изложив приложение к П</w:t>
      </w:r>
      <w:r w:rsidR="00567313">
        <w:t>остановлению в редакции приложения к настоящему постановлению.</w:t>
      </w:r>
    </w:p>
    <w:p w:rsidR="00567313" w:rsidRDefault="00567313" w:rsidP="00567313">
      <w:pPr>
        <w:pStyle w:val="a5"/>
        <w:widowControl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lang w:eastAsia="ru-RU"/>
        </w:rPr>
      </w:pPr>
      <w:r>
        <w:t>Постановление администрации Иркутского районного муниципа</w:t>
      </w:r>
      <w:r w:rsidR="00C72EA2">
        <w:t>льного образования от 08.08.2016</w:t>
      </w:r>
      <w:r w:rsidR="00E051D0">
        <w:t xml:space="preserve"> </w:t>
      </w:r>
      <w:r>
        <w:t xml:space="preserve"> № 250 «О внесении изменений в постановление Мэра </w:t>
      </w:r>
      <w:r>
        <w:rPr>
          <w:rFonts w:eastAsia="Calibri"/>
        </w:rPr>
        <w:t>Иркутского райо</w:t>
      </w:r>
      <w:r w:rsidR="00C72EA2">
        <w:rPr>
          <w:rFonts w:eastAsia="Calibri"/>
        </w:rPr>
        <w:t>на</w:t>
      </w:r>
      <w:r w:rsidR="00C3197D">
        <w:t xml:space="preserve"> от</w:t>
      </w:r>
      <w:r w:rsidR="008749AE">
        <w:t xml:space="preserve"> 08 ноября </w:t>
      </w:r>
      <w:r w:rsidR="00C3197D">
        <w:t>2007</w:t>
      </w:r>
      <w:r w:rsidR="00C72EA2">
        <w:t xml:space="preserve"> года </w:t>
      </w:r>
      <w:r>
        <w:t>№ 4969 «О межведомственной комиссии по охране труда в Иркутском районном муниципальном образовании»  признать утратившим силу.</w:t>
      </w:r>
    </w:p>
    <w:p w:rsidR="00AB4888" w:rsidRDefault="004074BD" w:rsidP="00191903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</w:pPr>
      <w:r>
        <w:rPr>
          <w:color w:val="000000"/>
          <w:spacing w:val="1"/>
        </w:rPr>
        <w:t>Архивному отделу организационно-контрольного управления администрации Иркутского районного муниципального образования</w:t>
      </w:r>
      <w:r>
        <w:t xml:space="preserve">  </w:t>
      </w:r>
      <w:r w:rsidR="00191903">
        <w:t>внести в оригинал п</w:t>
      </w:r>
      <w:r w:rsidR="00AB4888">
        <w:t>остановления</w:t>
      </w:r>
      <w:r w:rsidR="00191903">
        <w:t>, указанного в п.1 настоящего постановления,</w:t>
      </w:r>
      <w:r w:rsidR="00AB4888">
        <w:t xml:space="preserve"> информацию о вн</w:t>
      </w:r>
      <w:r w:rsidR="00191903">
        <w:t>есении изменений в правовой акт.</w:t>
      </w:r>
    </w:p>
    <w:p w:rsidR="00AB4888" w:rsidRDefault="00191903" w:rsidP="00191903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</w:pPr>
      <w:r>
        <w:t xml:space="preserve">Отделу по организации делопроизводства и работе с обращениями граждан организационно-контрольного управления администрации  </w:t>
      </w:r>
      <w:r>
        <w:rPr>
          <w:color w:val="000000"/>
          <w:spacing w:val="1"/>
        </w:rPr>
        <w:t>Иркутского районного муниципального образования</w:t>
      </w:r>
      <w:r w:rsidR="005E6624">
        <w:rPr>
          <w:color w:val="000000"/>
          <w:spacing w:val="1"/>
        </w:rPr>
        <w:t xml:space="preserve"> внести  </w:t>
      </w:r>
      <w:r w:rsidR="00AB4888">
        <w:t>в оригинал постановления</w:t>
      </w:r>
      <w:r>
        <w:t xml:space="preserve">, указанного в п.2 настоящего постановления, </w:t>
      </w:r>
      <w:r w:rsidR="00AB4888">
        <w:t xml:space="preserve"> </w:t>
      </w:r>
      <w:r>
        <w:t xml:space="preserve"> </w:t>
      </w:r>
      <w:r w:rsidR="00AB4888">
        <w:t xml:space="preserve"> информацию о признании правового акта </w:t>
      </w:r>
      <w:proofErr w:type="gramStart"/>
      <w:r w:rsidR="00AB4888">
        <w:t>утратившим</w:t>
      </w:r>
      <w:proofErr w:type="gramEnd"/>
      <w:r w:rsidR="00AB4888">
        <w:t xml:space="preserve"> силу.</w:t>
      </w:r>
    </w:p>
    <w:p w:rsidR="00E243B6" w:rsidRDefault="00E243B6" w:rsidP="00E243B6">
      <w:pPr>
        <w:widowControl/>
        <w:shd w:val="clear" w:color="auto" w:fill="FFFFFF"/>
        <w:tabs>
          <w:tab w:val="left" w:pos="993"/>
        </w:tabs>
        <w:jc w:val="both"/>
      </w:pPr>
    </w:p>
    <w:p w:rsidR="00E243B6" w:rsidRDefault="00E243B6" w:rsidP="00E243B6">
      <w:pPr>
        <w:widowControl/>
        <w:shd w:val="clear" w:color="auto" w:fill="FFFFFF"/>
        <w:tabs>
          <w:tab w:val="left" w:pos="993"/>
        </w:tabs>
        <w:jc w:val="both"/>
      </w:pPr>
    </w:p>
    <w:p w:rsidR="00AB4888" w:rsidRDefault="00AB4888" w:rsidP="00AB4888">
      <w:pPr>
        <w:pStyle w:val="a5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lastRenderedPageBreak/>
        <w:t>Опубликовать</w:t>
      </w:r>
      <w:r w:rsidRPr="00277644">
        <w:t xml:space="preserve"> настоящее постановление в газете «Ангарские огни»</w:t>
      </w:r>
      <w:r>
        <w:t xml:space="preserve">, </w:t>
      </w:r>
      <w:r w:rsidRPr="00277644">
        <w:t xml:space="preserve">разместить </w:t>
      </w:r>
      <w:r>
        <w:t xml:space="preserve">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277644">
        <w:t>www.irkraion.ru.</w:t>
      </w:r>
    </w:p>
    <w:p w:rsidR="00AB4888" w:rsidRPr="00D61AD8" w:rsidRDefault="00AB4888" w:rsidP="00AB4888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</w:pPr>
      <w:r w:rsidRPr="00D61AD8">
        <w:t>Контроль исполнения настоящего постановления возложить на первого заместителя Мэра района.</w:t>
      </w:r>
    </w:p>
    <w:p w:rsidR="008540DB" w:rsidRDefault="008540DB" w:rsidP="00343254">
      <w:pPr>
        <w:shd w:val="clear" w:color="auto" w:fill="FFFFFF"/>
        <w:tabs>
          <w:tab w:val="left" w:pos="993"/>
        </w:tabs>
        <w:jc w:val="both"/>
      </w:pPr>
    </w:p>
    <w:p w:rsidR="00A9491A" w:rsidRDefault="00A9491A" w:rsidP="00343254">
      <w:pPr>
        <w:tabs>
          <w:tab w:val="left" w:pos="851"/>
          <w:tab w:val="left" w:pos="993"/>
          <w:tab w:val="left" w:pos="1276"/>
        </w:tabs>
        <w:ind w:right="-1"/>
        <w:jc w:val="both"/>
      </w:pPr>
    </w:p>
    <w:p w:rsidR="008540DB" w:rsidRDefault="008540DB" w:rsidP="00A9491A">
      <w:pPr>
        <w:tabs>
          <w:tab w:val="left" w:pos="993"/>
        </w:tabs>
        <w:ind w:right="-1"/>
        <w:jc w:val="both"/>
      </w:pPr>
      <w:r>
        <w:t>Мэр района                                                                                               Л.П. Фролов</w:t>
      </w:r>
    </w:p>
    <w:p w:rsidR="008540DB" w:rsidRDefault="008540DB" w:rsidP="00A9491A">
      <w:pPr>
        <w:widowControl/>
        <w:tabs>
          <w:tab w:val="left" w:pos="993"/>
        </w:tabs>
        <w:autoSpaceDE/>
        <w:spacing w:line="288" w:lineRule="auto"/>
        <w:ind w:right="-1"/>
        <w:rPr>
          <w:sz w:val="27"/>
          <w:szCs w:val="27"/>
        </w:rPr>
      </w:pPr>
    </w:p>
    <w:p w:rsidR="00A9491A" w:rsidRDefault="00A9491A" w:rsidP="00A9491A">
      <w:pPr>
        <w:widowControl/>
        <w:autoSpaceDE/>
        <w:spacing w:line="288" w:lineRule="auto"/>
        <w:rPr>
          <w:sz w:val="27"/>
          <w:szCs w:val="27"/>
        </w:rPr>
      </w:pPr>
    </w:p>
    <w:p w:rsidR="00D46E76" w:rsidRDefault="00D46E7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641E56" w:rsidRDefault="00641E56" w:rsidP="00A9491A">
      <w:pPr>
        <w:widowControl/>
        <w:autoSpaceDE/>
        <w:spacing w:line="288" w:lineRule="auto"/>
        <w:rPr>
          <w:sz w:val="27"/>
          <w:szCs w:val="27"/>
        </w:rPr>
      </w:pPr>
    </w:p>
    <w:p w:rsidR="00B8240C" w:rsidRDefault="00B8240C" w:rsidP="00A9491A">
      <w:pPr>
        <w:widowControl/>
        <w:autoSpaceDE/>
        <w:spacing w:line="288" w:lineRule="auto"/>
        <w:rPr>
          <w:sz w:val="27"/>
          <w:szCs w:val="27"/>
        </w:rPr>
      </w:pPr>
    </w:p>
    <w:p w:rsidR="00B8240C" w:rsidRDefault="00B8240C" w:rsidP="00A9491A">
      <w:pPr>
        <w:widowControl/>
        <w:autoSpaceDE/>
        <w:spacing w:line="288" w:lineRule="auto"/>
        <w:rPr>
          <w:sz w:val="27"/>
          <w:szCs w:val="27"/>
        </w:rPr>
      </w:pPr>
    </w:p>
    <w:p w:rsidR="00A708E1" w:rsidRDefault="00D30EF4" w:rsidP="00A9491A">
      <w:pPr>
        <w:widowControl/>
        <w:autoSpaceDE/>
        <w:spacing w:line="288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8B7687" w:rsidRDefault="008B7687" w:rsidP="00A9491A">
      <w:pPr>
        <w:widowControl/>
        <w:autoSpaceDE/>
        <w:spacing w:line="288" w:lineRule="auto"/>
        <w:rPr>
          <w:sz w:val="27"/>
          <w:szCs w:val="27"/>
        </w:rPr>
      </w:pPr>
    </w:p>
    <w:p w:rsidR="008B7687" w:rsidRDefault="008B7687" w:rsidP="00A9491A">
      <w:pPr>
        <w:widowControl/>
        <w:autoSpaceDE/>
        <w:spacing w:line="288" w:lineRule="auto"/>
        <w:rPr>
          <w:sz w:val="27"/>
          <w:szCs w:val="27"/>
        </w:rPr>
      </w:pPr>
    </w:p>
    <w:p w:rsidR="008B7687" w:rsidRDefault="008B7687" w:rsidP="00A9491A">
      <w:pPr>
        <w:widowControl/>
        <w:autoSpaceDE/>
        <w:spacing w:line="288" w:lineRule="auto"/>
        <w:rPr>
          <w:sz w:val="27"/>
          <w:szCs w:val="27"/>
        </w:rPr>
      </w:pPr>
    </w:p>
    <w:p w:rsidR="008B7687" w:rsidRDefault="008B7687" w:rsidP="00A9491A">
      <w:pPr>
        <w:widowControl/>
        <w:autoSpaceDE/>
        <w:spacing w:line="288" w:lineRule="auto"/>
        <w:rPr>
          <w:sz w:val="27"/>
          <w:szCs w:val="27"/>
        </w:rPr>
      </w:pPr>
    </w:p>
    <w:p w:rsidR="008B7687" w:rsidRDefault="008B7687" w:rsidP="00A9491A">
      <w:pPr>
        <w:widowControl/>
        <w:autoSpaceDE/>
        <w:spacing w:line="288" w:lineRule="auto"/>
        <w:rPr>
          <w:sz w:val="27"/>
          <w:szCs w:val="27"/>
        </w:rPr>
      </w:pPr>
    </w:p>
    <w:p w:rsidR="008B7687" w:rsidRDefault="008B7687" w:rsidP="00A9491A">
      <w:pPr>
        <w:widowControl/>
        <w:autoSpaceDE/>
        <w:spacing w:line="288" w:lineRule="auto"/>
        <w:rPr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B7687" w:rsidTr="00951E63">
        <w:tc>
          <w:tcPr>
            <w:tcW w:w="5353" w:type="dxa"/>
          </w:tcPr>
          <w:p w:rsidR="008B7687" w:rsidRDefault="008B7687" w:rsidP="00951E63">
            <w:pPr>
              <w:jc w:val="right"/>
            </w:pPr>
          </w:p>
        </w:tc>
        <w:tc>
          <w:tcPr>
            <w:tcW w:w="4218" w:type="dxa"/>
          </w:tcPr>
          <w:p w:rsidR="008B7687" w:rsidRDefault="008B7687" w:rsidP="00951E63">
            <w:r>
              <w:t>Приложение</w:t>
            </w:r>
          </w:p>
          <w:p w:rsidR="008B7687" w:rsidRDefault="008B7687" w:rsidP="00951E63">
            <w:r>
              <w:t>к постановлению администрации</w:t>
            </w:r>
          </w:p>
          <w:p w:rsidR="008B7687" w:rsidRDefault="008B7687" w:rsidP="00951E63">
            <w:r>
              <w:t>Иркутского районного</w:t>
            </w:r>
          </w:p>
          <w:p w:rsidR="008B7687" w:rsidRDefault="008B7687" w:rsidP="00951E63">
            <w:r>
              <w:t>муниципального образования</w:t>
            </w:r>
          </w:p>
          <w:p w:rsidR="008B7687" w:rsidRDefault="008B7687" w:rsidP="00951E63">
            <w:r>
              <w:t>от_</w:t>
            </w:r>
            <w:r>
              <w:rPr>
                <w:u w:val="single"/>
              </w:rPr>
              <w:t>16.02.2021</w:t>
            </w:r>
            <w:r>
              <w:t>____№_</w:t>
            </w:r>
            <w:r>
              <w:rPr>
                <w:u w:val="single"/>
              </w:rPr>
              <w:t>85</w:t>
            </w:r>
            <w:bookmarkStart w:id="0" w:name="_GoBack"/>
            <w:bookmarkEnd w:id="0"/>
            <w:r>
              <w:t>__</w:t>
            </w:r>
          </w:p>
          <w:p w:rsidR="008B7687" w:rsidRDefault="008B7687" w:rsidP="00951E63"/>
          <w:p w:rsidR="008B7687" w:rsidRDefault="008B7687" w:rsidP="00951E63">
            <w:r>
              <w:t>«Приложение № 1к</w:t>
            </w:r>
          </w:p>
          <w:p w:rsidR="008B7687" w:rsidRDefault="008B7687" w:rsidP="00951E63">
            <w:r>
              <w:t xml:space="preserve">постановлению Мэра  </w:t>
            </w:r>
          </w:p>
          <w:p w:rsidR="008B7687" w:rsidRDefault="008B7687" w:rsidP="00951E63">
            <w:r>
              <w:t>от 08.11.2007 № 4969</w:t>
            </w:r>
          </w:p>
          <w:p w:rsidR="008B7687" w:rsidRDefault="008B7687" w:rsidP="00951E63">
            <w:pPr>
              <w:jc w:val="right"/>
            </w:pPr>
          </w:p>
        </w:tc>
      </w:tr>
    </w:tbl>
    <w:p w:rsidR="008B7687" w:rsidRDefault="008B7687" w:rsidP="008B7687">
      <w:pPr>
        <w:jc w:val="center"/>
        <w:rPr>
          <w:b/>
        </w:rPr>
      </w:pPr>
    </w:p>
    <w:p w:rsidR="008B7687" w:rsidRDefault="008B7687" w:rsidP="008B7687">
      <w:pPr>
        <w:jc w:val="center"/>
        <w:rPr>
          <w:b/>
        </w:rPr>
      </w:pPr>
      <w:r w:rsidRPr="00C20AE4">
        <w:rPr>
          <w:b/>
        </w:rPr>
        <w:t>СОСТАВ</w:t>
      </w:r>
    </w:p>
    <w:p w:rsidR="008B7687" w:rsidRDefault="008B7687" w:rsidP="008B7687">
      <w:pPr>
        <w:jc w:val="center"/>
        <w:rPr>
          <w:b/>
        </w:rPr>
      </w:pPr>
      <w:r>
        <w:rPr>
          <w:b/>
        </w:rPr>
        <w:t>межведомственной комиссии по охране труда Иркутского районного муниципального образования</w:t>
      </w:r>
    </w:p>
    <w:p w:rsidR="008B7687" w:rsidRDefault="008B7687" w:rsidP="008B7687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 w:rsidRPr="002D4944">
              <w:rPr>
                <w:sz w:val="24"/>
                <w:szCs w:val="24"/>
              </w:rPr>
              <w:t>Первый заместитель Мэра Иркутского</w:t>
            </w:r>
          </w:p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 w:rsidRPr="002D4944">
              <w:rPr>
                <w:sz w:val="24"/>
                <w:szCs w:val="24"/>
              </w:rPr>
              <w:t>районного муниципального образования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 w:rsidRPr="002D4944">
              <w:rPr>
                <w:sz w:val="24"/>
                <w:szCs w:val="24"/>
              </w:rPr>
              <w:t>-</w:t>
            </w:r>
          </w:p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 w:rsidRPr="002D4944">
              <w:rPr>
                <w:sz w:val="24"/>
                <w:szCs w:val="24"/>
              </w:rPr>
              <w:t>председатель межведомственной комиссии по охране труда Иркутского районного муниципального образования (дале</w:t>
            </w:r>
            <w:proofErr w:type="gramStart"/>
            <w:r w:rsidRPr="002D4944">
              <w:rPr>
                <w:sz w:val="24"/>
                <w:szCs w:val="24"/>
              </w:rPr>
              <w:t>е-</w:t>
            </w:r>
            <w:proofErr w:type="gramEnd"/>
            <w:r w:rsidRPr="002D4944">
              <w:rPr>
                <w:sz w:val="24"/>
                <w:szCs w:val="24"/>
              </w:rPr>
              <w:t xml:space="preserve"> комиссия)</w:t>
            </w:r>
          </w:p>
        </w:tc>
      </w:tr>
      <w:tr w:rsidR="008B7687" w:rsidTr="00951E63">
        <w:tc>
          <w:tcPr>
            <w:tcW w:w="4503" w:type="dxa"/>
          </w:tcPr>
          <w:p w:rsidR="008B7687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D4944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экономического управления администрации Иркутского районного муниципального образования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АИРМО)</w:t>
            </w:r>
          </w:p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в сфере труда отдела управления охраной труда экономического управления АИРМО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социальной политике;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управления охраной труда экономического управления АИРМО;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ельского хозяйства АИРМО;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E2DCD">
              <w:rPr>
                <w:sz w:val="24"/>
                <w:szCs w:val="24"/>
              </w:rPr>
              <w:t>Иркутской районной организации общественной организации-профсоюза работников народного образования и науки Российской Федерации (по согласованию);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Иркутского районного муниципального образования (по согласованию);</w:t>
            </w:r>
          </w:p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государственной инспекции труда в Иркутской области </w:t>
            </w:r>
            <w:r>
              <w:rPr>
                <w:sz w:val="24"/>
                <w:szCs w:val="24"/>
              </w:rPr>
              <w:lastRenderedPageBreak/>
              <w:t>(по согласованию);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филиала № 1 государственного учреждения </w:t>
            </w:r>
            <w:r w:rsidRPr="002E2DCD">
              <w:rPr>
                <w:sz w:val="24"/>
                <w:szCs w:val="24"/>
              </w:rPr>
              <w:t xml:space="preserve">- Иркутского регионального отделения </w:t>
            </w:r>
            <w:r>
              <w:rPr>
                <w:sz w:val="24"/>
                <w:szCs w:val="24"/>
              </w:rPr>
              <w:t>Фонда социального страхования Российской Федерации</w:t>
            </w:r>
            <w:r w:rsidRPr="002E2DCD">
              <w:rPr>
                <w:sz w:val="24"/>
                <w:szCs w:val="24"/>
              </w:rPr>
              <w:t xml:space="preserve"> (по согласованию);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ения Федеральной службы по надзору в сфере защиты прав потребителей и благополучия человека</w:t>
            </w:r>
            <w:r w:rsidRPr="00B323F3">
              <w:rPr>
                <w:sz w:val="24"/>
                <w:szCs w:val="24"/>
              </w:rPr>
              <w:t xml:space="preserve"> по Иркутской области (по согласованию);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  <w:tr w:rsidR="008B7687" w:rsidTr="00951E63">
        <w:tc>
          <w:tcPr>
            <w:tcW w:w="4503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Главного управления МЧС России по Иркутской области (по согласованию)».</w:t>
            </w:r>
          </w:p>
        </w:tc>
        <w:tc>
          <w:tcPr>
            <w:tcW w:w="567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B7687" w:rsidRPr="002D4944" w:rsidRDefault="008B7687" w:rsidP="008B7687">
            <w:pPr>
              <w:jc w:val="both"/>
              <w:rPr>
                <w:sz w:val="24"/>
                <w:szCs w:val="24"/>
              </w:rPr>
            </w:pPr>
          </w:p>
        </w:tc>
      </w:tr>
    </w:tbl>
    <w:p w:rsidR="008B7687" w:rsidRDefault="008B7687" w:rsidP="008B7687">
      <w:pPr>
        <w:jc w:val="center"/>
        <w:rPr>
          <w:b/>
        </w:rPr>
      </w:pPr>
    </w:p>
    <w:p w:rsidR="008B7687" w:rsidRDefault="008B7687" w:rsidP="008B7687">
      <w:pPr>
        <w:jc w:val="center"/>
        <w:rPr>
          <w:b/>
        </w:rPr>
      </w:pPr>
    </w:p>
    <w:p w:rsidR="008B7687" w:rsidRDefault="008B7687" w:rsidP="008B7687">
      <w:pPr>
        <w:jc w:val="both"/>
      </w:pPr>
      <w:r w:rsidRPr="00682287">
        <w:t>Первый</w:t>
      </w:r>
      <w:r>
        <w:t xml:space="preserve"> заместитель Мэра района                                                           И.В. Жук</w:t>
      </w:r>
    </w:p>
    <w:p w:rsidR="008B7687" w:rsidRDefault="008B7687" w:rsidP="00A9491A">
      <w:pPr>
        <w:widowControl/>
        <w:autoSpaceDE/>
        <w:spacing w:line="288" w:lineRule="auto"/>
        <w:rPr>
          <w:sz w:val="27"/>
          <w:szCs w:val="27"/>
        </w:rPr>
      </w:pPr>
    </w:p>
    <w:sectPr w:rsidR="008B7687" w:rsidSect="00567313">
      <w:pgSz w:w="11906" w:h="16838"/>
      <w:pgMar w:top="28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40"/>
    <w:multiLevelType w:val="hybridMultilevel"/>
    <w:tmpl w:val="72E092CC"/>
    <w:lvl w:ilvl="0" w:tplc="E020A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45DF9"/>
    <w:multiLevelType w:val="hybridMultilevel"/>
    <w:tmpl w:val="2AD0EC48"/>
    <w:lvl w:ilvl="0" w:tplc="2654F0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D7520F"/>
    <w:multiLevelType w:val="hybridMultilevel"/>
    <w:tmpl w:val="6672AC84"/>
    <w:lvl w:ilvl="0" w:tplc="4AEE04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51214B"/>
    <w:multiLevelType w:val="hybridMultilevel"/>
    <w:tmpl w:val="9BACB9EA"/>
    <w:lvl w:ilvl="0" w:tplc="446690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5F3E24"/>
    <w:multiLevelType w:val="hybridMultilevel"/>
    <w:tmpl w:val="2AD0EC48"/>
    <w:lvl w:ilvl="0" w:tplc="2654F0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9C1255"/>
    <w:multiLevelType w:val="hybridMultilevel"/>
    <w:tmpl w:val="B78041AE"/>
    <w:lvl w:ilvl="0" w:tplc="C0620C8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F1A"/>
    <w:rsid w:val="0002788E"/>
    <w:rsid w:val="00064716"/>
    <w:rsid w:val="000E79BE"/>
    <w:rsid w:val="00101A6D"/>
    <w:rsid w:val="00152FCE"/>
    <w:rsid w:val="00183F1A"/>
    <w:rsid w:val="00191903"/>
    <w:rsid w:val="00191958"/>
    <w:rsid w:val="001924C3"/>
    <w:rsid w:val="00270DB9"/>
    <w:rsid w:val="002F7373"/>
    <w:rsid w:val="00303626"/>
    <w:rsid w:val="0030362E"/>
    <w:rsid w:val="00343254"/>
    <w:rsid w:val="00397696"/>
    <w:rsid w:val="003A1EDC"/>
    <w:rsid w:val="003D215D"/>
    <w:rsid w:val="003F0CDE"/>
    <w:rsid w:val="00405B5F"/>
    <w:rsid w:val="004074BD"/>
    <w:rsid w:val="00412A1B"/>
    <w:rsid w:val="004132EE"/>
    <w:rsid w:val="004152D7"/>
    <w:rsid w:val="004269B7"/>
    <w:rsid w:val="004309A5"/>
    <w:rsid w:val="004B3094"/>
    <w:rsid w:val="004F141D"/>
    <w:rsid w:val="004F3AB7"/>
    <w:rsid w:val="00567313"/>
    <w:rsid w:val="005D16BB"/>
    <w:rsid w:val="005E6624"/>
    <w:rsid w:val="005F0F5F"/>
    <w:rsid w:val="005F5AAC"/>
    <w:rsid w:val="00622DEF"/>
    <w:rsid w:val="006248F0"/>
    <w:rsid w:val="00641E56"/>
    <w:rsid w:val="006B7DD1"/>
    <w:rsid w:val="006D79AD"/>
    <w:rsid w:val="00757DAA"/>
    <w:rsid w:val="007729C9"/>
    <w:rsid w:val="007B55E5"/>
    <w:rsid w:val="007F0A73"/>
    <w:rsid w:val="008540DB"/>
    <w:rsid w:val="008645ED"/>
    <w:rsid w:val="008713F9"/>
    <w:rsid w:val="008749AE"/>
    <w:rsid w:val="008B7687"/>
    <w:rsid w:val="009C381A"/>
    <w:rsid w:val="009F4356"/>
    <w:rsid w:val="00A62205"/>
    <w:rsid w:val="00A708E1"/>
    <w:rsid w:val="00A73877"/>
    <w:rsid w:val="00A9491A"/>
    <w:rsid w:val="00AB4888"/>
    <w:rsid w:val="00B2015D"/>
    <w:rsid w:val="00B20FF9"/>
    <w:rsid w:val="00B57D39"/>
    <w:rsid w:val="00B8240C"/>
    <w:rsid w:val="00B91748"/>
    <w:rsid w:val="00BB2B6B"/>
    <w:rsid w:val="00BF33FC"/>
    <w:rsid w:val="00BF3A46"/>
    <w:rsid w:val="00C041A5"/>
    <w:rsid w:val="00C3197D"/>
    <w:rsid w:val="00C72EA2"/>
    <w:rsid w:val="00CA3C30"/>
    <w:rsid w:val="00CC203E"/>
    <w:rsid w:val="00D30EF4"/>
    <w:rsid w:val="00D46E76"/>
    <w:rsid w:val="00D64852"/>
    <w:rsid w:val="00DF11ED"/>
    <w:rsid w:val="00E051D0"/>
    <w:rsid w:val="00E243B6"/>
    <w:rsid w:val="00E746DE"/>
    <w:rsid w:val="00EA3A11"/>
    <w:rsid w:val="00ED3E32"/>
    <w:rsid w:val="00E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8645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309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F7373"/>
    <w:rPr>
      <w:b/>
      <w:bCs/>
    </w:rPr>
  </w:style>
  <w:style w:type="table" w:styleId="a8">
    <w:name w:val="Table Grid"/>
    <w:basedOn w:val="a1"/>
    <w:uiPriority w:val="59"/>
    <w:rsid w:val="00270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DE5D60-4D1E-4ED1-843B-27DD81E6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4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61</cp:revision>
  <cp:lastPrinted>2021-02-12T00:59:00Z</cp:lastPrinted>
  <dcterms:created xsi:type="dcterms:W3CDTF">2017-08-08T08:45:00Z</dcterms:created>
  <dcterms:modified xsi:type="dcterms:W3CDTF">2021-03-02T01:36:00Z</dcterms:modified>
</cp:coreProperties>
</file>